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DA3C" w14:textId="32FAE113" w:rsidR="00446A58" w:rsidRPr="002E0208" w:rsidRDefault="00446A58" w:rsidP="00446A5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4. </w:t>
      </w:r>
      <w:r w:rsidRPr="002E0208">
        <w:rPr>
          <w:rFonts w:cs="Calibri"/>
          <w:color w:val="333333"/>
          <w:sz w:val="28"/>
          <w:lang w:eastAsia="en-GB"/>
        </w:rPr>
        <w:t xml:space="preserve">pielikums </w:t>
      </w:r>
    </w:p>
    <w:p w14:paraId="408604FE" w14:textId="77777777" w:rsidR="00446A58" w:rsidRPr="00EC2467" w:rsidRDefault="00446A58" w:rsidP="00446A58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707A4BE7" w14:textId="77777777" w:rsidR="00446A58" w:rsidRPr="00EC2467" w:rsidRDefault="00446A58" w:rsidP="00446A58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1. gada 7. decembra</w:t>
      </w:r>
    </w:p>
    <w:p w14:paraId="1EBECFA3" w14:textId="77777777" w:rsidR="00446A58" w:rsidRDefault="00446A58" w:rsidP="00446A58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sz w:val="28"/>
          <w:lang w:eastAsia="en-GB"/>
        </w:rPr>
        <w:t xml:space="preserve">noteikumiem </w:t>
      </w:r>
      <w:r w:rsidRPr="00EC2467">
        <w:rPr>
          <w:rFonts w:cs="Calibri"/>
          <w:color w:val="333333"/>
          <w:sz w:val="28"/>
          <w:lang w:eastAsia="en-GB"/>
        </w:rPr>
        <w:t xml:space="preserve">Nr. </w:t>
      </w:r>
      <w:r w:rsidRPr="00EC2467">
        <w:rPr>
          <w:rFonts w:cs="Calibri"/>
          <w:color w:val="333333"/>
          <w:sz w:val="28"/>
          <w:lang w:eastAsia="en-GB"/>
        </w:rPr>
        <w:t>799</w:t>
      </w:r>
    </w:p>
    <w:p w14:paraId="509AD317" w14:textId="77777777" w:rsidR="007479D3" w:rsidRPr="007F62B9" w:rsidRDefault="007479D3" w:rsidP="007F62B9">
      <w:pPr>
        <w:rPr>
          <w:sz w:val="28"/>
          <w:szCs w:val="24"/>
        </w:rPr>
      </w:pPr>
    </w:p>
    <w:p w14:paraId="627B95DB" w14:textId="77777777" w:rsidR="001D3944" w:rsidRPr="00F35844" w:rsidRDefault="00903BC5" w:rsidP="007F62B9">
      <w:pPr>
        <w:jc w:val="center"/>
        <w:rPr>
          <w:bCs/>
          <w:szCs w:val="24"/>
        </w:rPr>
      </w:pPr>
      <w:r w:rsidRPr="007F62B9">
        <w:rPr>
          <w:rFonts w:cs="Times New Roman"/>
          <w:b/>
          <w:bCs/>
          <w:sz w:val="28"/>
          <w:szCs w:val="24"/>
        </w:rPr>
        <w:t>Budžeta dotācijas sadalījums pašvaldībām</w:t>
      </w:r>
    </w:p>
    <w:p w14:paraId="3A30E340" w14:textId="77777777" w:rsidR="00721FD3" w:rsidRPr="007F62B9" w:rsidRDefault="00721FD3">
      <w:pPr>
        <w:rPr>
          <w:rFonts w:cs="Times New Roman"/>
          <w:sz w:val="28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4111"/>
        <w:gridCol w:w="3260"/>
      </w:tblGrid>
      <w:tr w:rsidR="00903BC5" w:rsidRPr="00446A58" w14:paraId="79C8DB20" w14:textId="77777777" w:rsidTr="007F62B9">
        <w:trPr>
          <w:trHeight w:val="475"/>
        </w:trPr>
        <w:tc>
          <w:tcPr>
            <w:tcW w:w="5714" w:type="dxa"/>
            <w:gridSpan w:val="2"/>
            <w:tcBorders>
              <w:bottom w:val="single" w:sz="4" w:space="0" w:color="auto"/>
            </w:tcBorders>
            <w:vAlign w:val="center"/>
          </w:tcPr>
          <w:p w14:paraId="6D0A7F9C" w14:textId="77777777" w:rsidR="00903BC5" w:rsidRPr="007F62B9" w:rsidRDefault="00903BC5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Pašvaldība</w:t>
            </w:r>
          </w:p>
        </w:tc>
        <w:tc>
          <w:tcPr>
            <w:tcW w:w="3260" w:type="dxa"/>
            <w:vMerge w:val="restart"/>
            <w:vAlign w:val="center"/>
          </w:tcPr>
          <w:p w14:paraId="46CE7770" w14:textId="77777777" w:rsidR="00903BC5" w:rsidRPr="007F62B9" w:rsidRDefault="00903BC5" w:rsidP="000818AB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 xml:space="preserve">Budžeta dotācijas apmērs </w:t>
            </w:r>
            <w:r w:rsidRPr="007F62B9">
              <w:rPr>
                <w:rFonts w:cs="Times New Roman"/>
                <w:iCs/>
                <w:color w:val="000000"/>
                <w:szCs w:val="24"/>
                <w:lang w:eastAsia="lv-LV"/>
              </w:rPr>
              <w:t>(</w:t>
            </w:r>
            <w:proofErr w:type="spellStart"/>
            <w:r w:rsidRPr="007F62B9">
              <w:rPr>
                <w:rFonts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F62B9">
              <w:rPr>
                <w:rFonts w:cs="Times New Roman"/>
                <w:iCs/>
                <w:color w:val="000000"/>
                <w:szCs w:val="24"/>
                <w:lang w:eastAsia="lv-LV"/>
              </w:rPr>
              <w:t>)</w:t>
            </w:r>
          </w:p>
        </w:tc>
      </w:tr>
      <w:tr w:rsidR="00903BC5" w:rsidRPr="00446A58" w14:paraId="034462E4" w14:textId="77777777" w:rsidTr="007F62B9">
        <w:trPr>
          <w:trHeight w:val="471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98B59DB" w14:textId="77777777" w:rsidR="00903BC5" w:rsidRPr="007F62B9" w:rsidRDefault="00903BC5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kod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2EA84" w14:textId="77777777" w:rsidR="00903BC5" w:rsidRPr="007F62B9" w:rsidRDefault="00903BC5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nosaukums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4EBC07E" w14:textId="77777777" w:rsidR="00903BC5" w:rsidRPr="007F62B9" w:rsidRDefault="00903BC5" w:rsidP="000818AB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</w:tr>
      <w:tr w:rsidR="00903BC5" w:rsidRPr="00446A58" w14:paraId="4B363D67" w14:textId="77777777" w:rsidTr="007F62B9">
        <w:trPr>
          <w:trHeight w:val="315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71927262" w14:textId="77777777" w:rsidR="00903BC5" w:rsidRPr="00446A58" w:rsidRDefault="00903BC5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446A58">
              <w:rPr>
                <w:rFonts w:cs="Times New Roman"/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B043B" w14:textId="77777777" w:rsidR="00903BC5" w:rsidRPr="00446A58" w:rsidRDefault="00903BC5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446A58">
              <w:rPr>
                <w:rFonts w:cs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1E01C1" w14:textId="77777777" w:rsidR="00903BC5" w:rsidRPr="00446A58" w:rsidRDefault="00903BC5" w:rsidP="00263AA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446A58">
              <w:rPr>
                <w:rFonts w:cs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903BC5" w:rsidRPr="00446A58" w14:paraId="2BE5BCE6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E6EA8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02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25DB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Daugavpil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2217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2 824 671</w:t>
            </w:r>
          </w:p>
        </w:tc>
      </w:tr>
      <w:tr w:rsidR="00903BC5" w:rsidRPr="00446A58" w14:paraId="444E0453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96A7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03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4900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Jelgav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97804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2 961 011</w:t>
            </w:r>
          </w:p>
        </w:tc>
      </w:tr>
      <w:tr w:rsidR="00903BC5" w:rsidRPr="00446A58" w14:paraId="7908843F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8B9F3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04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51ED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Jūrmal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DE936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3 788 010</w:t>
            </w:r>
          </w:p>
        </w:tc>
      </w:tr>
      <w:tr w:rsidR="00903BC5" w:rsidRPr="00446A58" w14:paraId="099A3272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579A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05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8C62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Liepāj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5527C" w14:textId="77777777" w:rsidR="00903BC5" w:rsidRPr="007F62B9" w:rsidRDefault="00903BC5" w:rsidP="007706B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3 027 79</w:t>
            </w:r>
            <w:r w:rsidR="007706B1" w:rsidRPr="007F62B9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903BC5" w:rsidRPr="00446A58" w14:paraId="1FFA9B29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F941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06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03B83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Rēzekn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BEAB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045 443</w:t>
            </w:r>
          </w:p>
        </w:tc>
      </w:tr>
      <w:tr w:rsidR="00903BC5" w:rsidRPr="00446A58" w14:paraId="7BC2839F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433E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0001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8914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Rīg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E78F1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43 786 609</w:t>
            </w:r>
          </w:p>
        </w:tc>
      </w:tr>
      <w:tr w:rsidR="00903BC5" w:rsidRPr="00446A58" w14:paraId="4E01D03E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754D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070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105A1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Ventspil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1D8AB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858 592</w:t>
            </w:r>
          </w:p>
        </w:tc>
      </w:tr>
      <w:tr w:rsidR="00903BC5" w:rsidRPr="00446A58" w14:paraId="3B4A3E7D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B63D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023A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C2A2A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</w:tr>
      <w:tr w:rsidR="00903BC5" w:rsidRPr="00446A58" w14:paraId="3165CBA1" w14:textId="77777777" w:rsidTr="007F62B9">
        <w:trPr>
          <w:trHeight w:val="20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18D8" w14:textId="77777777" w:rsidR="00903BC5" w:rsidRPr="007F62B9" w:rsidRDefault="00903BC5" w:rsidP="00903BC5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E00C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proofErr w:type="spellStart"/>
            <w:r w:rsidRPr="007F62B9">
              <w:rPr>
                <w:rFonts w:cs="Times New Roman"/>
                <w:b/>
                <w:color w:val="000000"/>
                <w:szCs w:val="24"/>
                <w:lang w:eastAsia="lv-LV"/>
              </w:rPr>
              <w:t>Valstspilsētu</w:t>
            </w:r>
            <w:proofErr w:type="spellEnd"/>
            <w:r w:rsidRPr="007F62B9">
              <w:rPr>
                <w:rFonts w:cs="Times New Roman"/>
                <w:b/>
                <w:color w:val="000000"/>
                <w:szCs w:val="24"/>
                <w:lang w:eastAsia="lv-LV"/>
              </w:rPr>
              <w:t xml:space="preserve"> pašvaldībās kop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146E" w14:textId="77777777" w:rsidR="00903BC5" w:rsidRPr="007F62B9" w:rsidRDefault="00903BC5" w:rsidP="007706B1">
            <w:pPr>
              <w:jc w:val="right"/>
              <w:rPr>
                <w:rFonts w:cs="Times New Roman"/>
                <w:b/>
                <w:color w:val="000000"/>
                <w:szCs w:val="24"/>
              </w:rPr>
            </w:pPr>
            <w:r w:rsidRPr="007F62B9">
              <w:rPr>
                <w:rFonts w:cs="Times New Roman"/>
                <w:b/>
                <w:color w:val="000000"/>
                <w:szCs w:val="24"/>
              </w:rPr>
              <w:t>59 292 13</w:t>
            </w:r>
            <w:r w:rsidR="007706B1" w:rsidRPr="007F62B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</w:tr>
      <w:tr w:rsidR="00903BC5" w:rsidRPr="00446A58" w14:paraId="6517CE71" w14:textId="77777777" w:rsidTr="007F62B9">
        <w:trPr>
          <w:trHeight w:val="397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1A925" w14:textId="77777777" w:rsidR="00903BC5" w:rsidRPr="007F62B9" w:rsidRDefault="00903BC5" w:rsidP="00903BC5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B91F" w14:textId="77777777" w:rsidR="00903BC5" w:rsidRPr="007F62B9" w:rsidRDefault="00903BC5" w:rsidP="00903BC5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BB72" w14:textId="77777777" w:rsidR="00903BC5" w:rsidRPr="007F62B9" w:rsidRDefault="00903BC5" w:rsidP="00903BC5">
            <w:pPr>
              <w:jc w:val="right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</w:tr>
      <w:tr w:rsidR="00903BC5" w:rsidRPr="00446A58" w14:paraId="4D4B65E8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5D57B092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0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81DC3FC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Aizkraukl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44015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274 824</w:t>
            </w:r>
          </w:p>
        </w:tc>
      </w:tr>
      <w:tr w:rsidR="00903BC5" w:rsidRPr="00446A58" w14:paraId="349BFBF6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60914DEB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1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1672C01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Alūksn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FF0F7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495 658</w:t>
            </w:r>
          </w:p>
        </w:tc>
      </w:tr>
      <w:tr w:rsidR="00903BC5" w:rsidRPr="00446A58" w14:paraId="72CB6D2D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5F1DEA1A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2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9AACA34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Augšdaugav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BEFCD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710 709</w:t>
            </w:r>
          </w:p>
        </w:tc>
      </w:tr>
      <w:tr w:rsidR="00903BC5" w:rsidRPr="00446A58" w14:paraId="26640026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1285229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3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2E49749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Ādaž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C7B54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733 516</w:t>
            </w:r>
          </w:p>
        </w:tc>
      </w:tr>
      <w:tr w:rsidR="00903BC5" w:rsidRPr="00446A58" w14:paraId="245B819F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65666697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4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47A9A91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Balv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87775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601 034</w:t>
            </w:r>
          </w:p>
        </w:tc>
      </w:tr>
      <w:tr w:rsidR="00903BC5" w:rsidRPr="00446A58" w14:paraId="2DF6E504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65887A7D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5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FD0036C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Bausk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0234C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809 976</w:t>
            </w:r>
          </w:p>
        </w:tc>
      </w:tr>
      <w:tr w:rsidR="00903BC5" w:rsidRPr="00446A58" w14:paraId="3DC1B771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73BC8C16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6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572CB1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proofErr w:type="spellStart"/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Cēsu</w:t>
            </w:r>
            <w:proofErr w:type="spellEnd"/>
            <w:r w:rsidRPr="007F62B9">
              <w:rPr>
                <w:rFonts w:cs="Times New Roman"/>
                <w:color w:val="000000"/>
                <w:szCs w:val="24"/>
                <w:lang w:eastAsia="lv-LV"/>
              </w:rPr>
              <w:t xml:space="preserve">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A5026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933 673</w:t>
            </w:r>
          </w:p>
        </w:tc>
      </w:tr>
      <w:tr w:rsidR="00903BC5" w:rsidRPr="00446A58" w14:paraId="4B3BE160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4BA74AA2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7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BE707DC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proofErr w:type="spellStart"/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Dienvidkurzemes</w:t>
            </w:r>
            <w:proofErr w:type="spellEnd"/>
            <w:r w:rsidRPr="007F62B9">
              <w:rPr>
                <w:rFonts w:cs="Times New Roman"/>
                <w:color w:val="000000"/>
                <w:szCs w:val="24"/>
                <w:lang w:eastAsia="lv-LV"/>
              </w:rPr>
              <w:t xml:space="preserve">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690D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296 552</w:t>
            </w:r>
          </w:p>
        </w:tc>
      </w:tr>
      <w:tr w:rsidR="00903BC5" w:rsidRPr="00446A58" w14:paraId="0CBFBD90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53420EEB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8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8432E8E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Dobel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C79E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377 877</w:t>
            </w:r>
          </w:p>
        </w:tc>
      </w:tr>
      <w:tr w:rsidR="00903BC5" w:rsidRPr="00446A58" w14:paraId="2F3D4BA8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32D7E387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29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F407DF3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Gulben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C86D5" w14:textId="77777777" w:rsidR="00903BC5" w:rsidRPr="007F62B9" w:rsidRDefault="00903BC5" w:rsidP="007706B1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773 06</w:t>
            </w:r>
            <w:r w:rsidR="007706B1" w:rsidRPr="007F62B9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903BC5" w:rsidRPr="00446A58" w14:paraId="021EB497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5D8C414C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0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8B1F592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Jelgav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6D0A3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588 956</w:t>
            </w:r>
          </w:p>
        </w:tc>
      </w:tr>
      <w:tr w:rsidR="00903BC5" w:rsidRPr="00446A58" w14:paraId="1737FDB0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6F02C13F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1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7BC772A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Jēkabpil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4589A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526 968</w:t>
            </w:r>
          </w:p>
        </w:tc>
      </w:tr>
      <w:tr w:rsidR="00903BC5" w:rsidRPr="00446A58" w14:paraId="510FC5E9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5A0C1896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2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D180F8E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Krāslav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984FD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544 864</w:t>
            </w:r>
          </w:p>
        </w:tc>
      </w:tr>
      <w:tr w:rsidR="00903BC5" w:rsidRPr="00446A58" w14:paraId="5DD69330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652859FA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3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810BFF5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Kuldīg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108AD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076 114</w:t>
            </w:r>
          </w:p>
        </w:tc>
      </w:tr>
      <w:tr w:rsidR="00903BC5" w:rsidRPr="00446A58" w14:paraId="4A4CFBF7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BD97713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4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0B9D730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Ķekav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12A9F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2 226 300</w:t>
            </w:r>
          </w:p>
        </w:tc>
      </w:tr>
      <w:tr w:rsidR="00903BC5" w:rsidRPr="00446A58" w14:paraId="3375B14F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66B0348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5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2699EBF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Limbaž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EB11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188 804</w:t>
            </w:r>
          </w:p>
        </w:tc>
      </w:tr>
      <w:tr w:rsidR="00903BC5" w:rsidRPr="00446A58" w14:paraId="390180FE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451FFE23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6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76567C4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Līvān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ACF5B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355 136</w:t>
            </w:r>
          </w:p>
        </w:tc>
      </w:tr>
      <w:tr w:rsidR="00903BC5" w:rsidRPr="00446A58" w14:paraId="22EBCE7B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9BE6D30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lastRenderedPageBreak/>
              <w:t>0037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96F86E7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Ludz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3C28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631 047</w:t>
            </w:r>
          </w:p>
        </w:tc>
      </w:tr>
      <w:tr w:rsidR="00903BC5" w:rsidRPr="00446A58" w14:paraId="259CD6D6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4B5D1994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8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DAB14E3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Madon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D254D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092 142</w:t>
            </w:r>
          </w:p>
        </w:tc>
      </w:tr>
      <w:tr w:rsidR="00903BC5" w:rsidRPr="00446A58" w14:paraId="23F4737A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CEA9DBF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39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FB25F3D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Mārup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5924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3 033 301</w:t>
            </w:r>
          </w:p>
        </w:tc>
      </w:tr>
      <w:tr w:rsidR="00903BC5" w:rsidRPr="00446A58" w14:paraId="275857C8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73FEC80A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0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04D14BB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Ogr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10F64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3 375 274</w:t>
            </w:r>
          </w:p>
        </w:tc>
      </w:tr>
      <w:tr w:rsidR="00903BC5" w:rsidRPr="00446A58" w14:paraId="1AD51C2B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32C4F3A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1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5E8270E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Olain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F2CC3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161 240</w:t>
            </w:r>
          </w:p>
        </w:tc>
      </w:tr>
      <w:tr w:rsidR="00903BC5" w:rsidRPr="00446A58" w14:paraId="67079B0A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7CA6639A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2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647FDD0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Preiļ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0D992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519 075</w:t>
            </w:r>
          </w:p>
        </w:tc>
      </w:tr>
      <w:tr w:rsidR="00903BC5" w:rsidRPr="00446A58" w14:paraId="28A1A65F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29D3C924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3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CD8433E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Rēzekn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88135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811 807</w:t>
            </w:r>
          </w:p>
        </w:tc>
      </w:tr>
      <w:tr w:rsidR="00903BC5" w:rsidRPr="00446A58" w14:paraId="0D7CD8CF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5C78555D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4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6FBC3C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Ropaž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50F68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2 440 277</w:t>
            </w:r>
          </w:p>
        </w:tc>
      </w:tr>
      <w:tr w:rsidR="00903BC5" w:rsidRPr="00446A58" w14:paraId="0989162C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9963061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5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1CAAF09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Salaspil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9D625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393 276</w:t>
            </w:r>
          </w:p>
        </w:tc>
      </w:tr>
      <w:tr w:rsidR="00903BC5" w:rsidRPr="00446A58" w14:paraId="5B8E9AA5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6B244975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6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A230589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Saldu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858AC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146 746</w:t>
            </w:r>
          </w:p>
        </w:tc>
      </w:tr>
      <w:tr w:rsidR="00903BC5" w:rsidRPr="00446A58" w14:paraId="086223E7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8CF95D2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7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EB33FA8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Saulkrast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DC381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589 771</w:t>
            </w:r>
          </w:p>
        </w:tc>
      </w:tr>
      <w:tr w:rsidR="00903BC5" w:rsidRPr="00446A58" w14:paraId="48596C5B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380807F2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8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7259D24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Siguld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39D4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882 585</w:t>
            </w:r>
          </w:p>
        </w:tc>
      </w:tr>
      <w:tr w:rsidR="00903BC5" w:rsidRPr="00446A58" w14:paraId="0A51FB28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299EBFF1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49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A365512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Smiltene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A692F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752 996</w:t>
            </w:r>
          </w:p>
        </w:tc>
      </w:tr>
      <w:tr w:rsidR="00903BC5" w:rsidRPr="00446A58" w14:paraId="17C5D10C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61CE129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51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CF69B24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Tals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A853A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385 450</w:t>
            </w:r>
          </w:p>
        </w:tc>
      </w:tr>
      <w:tr w:rsidR="00903BC5" w:rsidRPr="00446A58" w14:paraId="2CDD9A6B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1AF17E12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52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D7E41AB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Tukuma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21C0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1 964 333</w:t>
            </w:r>
          </w:p>
        </w:tc>
      </w:tr>
      <w:tr w:rsidR="00903BC5" w:rsidRPr="00446A58" w14:paraId="3169815A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4C79C247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53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61EFB9A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Valk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72CAC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384 268</w:t>
            </w:r>
          </w:p>
        </w:tc>
      </w:tr>
      <w:tr w:rsidR="00903BC5" w:rsidRPr="00446A58" w14:paraId="1F2376A0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37941C62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54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811A867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Valmiera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65839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2 594 089</w:t>
            </w:r>
          </w:p>
        </w:tc>
      </w:tr>
      <w:tr w:rsidR="00903BC5" w:rsidRPr="00446A58" w14:paraId="4093F568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2E8A8B87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55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1784C0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Varakļānu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C70E5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89 792</w:t>
            </w:r>
          </w:p>
        </w:tc>
      </w:tr>
      <w:tr w:rsidR="00903BC5" w:rsidRPr="00446A58" w14:paraId="18527A1E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073A660F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00560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66A07AB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color w:val="000000"/>
                <w:szCs w:val="24"/>
                <w:lang w:eastAsia="lv-LV"/>
              </w:rPr>
              <w:t>Ventspils nova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50A22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F62B9">
              <w:rPr>
                <w:rFonts w:cs="Times New Roman"/>
                <w:color w:val="000000"/>
                <w:szCs w:val="24"/>
              </w:rPr>
              <w:t>444 178</w:t>
            </w:r>
          </w:p>
        </w:tc>
      </w:tr>
      <w:tr w:rsidR="00903BC5" w:rsidRPr="00446A58" w14:paraId="695A3D4A" w14:textId="77777777" w:rsidTr="007F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2F239A7B" w14:textId="77777777" w:rsidR="00903BC5" w:rsidRPr="007F62B9" w:rsidRDefault="00903BC5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3EA2266" w14:textId="77777777" w:rsidR="00903BC5" w:rsidRPr="007F62B9" w:rsidRDefault="00903BC5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61FF" w14:textId="77777777" w:rsidR="00903BC5" w:rsidRPr="007F62B9" w:rsidRDefault="00903BC5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446A58" w:rsidRPr="00446A58" w14:paraId="021971DE" w14:textId="77777777" w:rsidTr="0044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3" w:type="dxa"/>
            <w:vAlign w:val="center"/>
          </w:tcPr>
          <w:p w14:paraId="6F5841A0" w14:textId="77777777" w:rsidR="00446A58" w:rsidRPr="00446A58" w:rsidRDefault="00446A58" w:rsidP="00903BC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7DA95C1" w14:textId="4E2BDB6A" w:rsidR="00446A58" w:rsidRPr="00446A58" w:rsidRDefault="00446A58" w:rsidP="00903BC5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957236">
              <w:rPr>
                <w:rFonts w:cs="Times New Roman"/>
                <w:b/>
                <w:color w:val="000000"/>
                <w:szCs w:val="24"/>
                <w:lang w:eastAsia="lv-LV"/>
              </w:rPr>
              <w:t>Novadu pašvaldībās kop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FE60F" w14:textId="02AECA46" w:rsidR="00446A58" w:rsidRPr="00446A58" w:rsidRDefault="00446A58" w:rsidP="00903BC5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4B324F">
              <w:rPr>
                <w:rFonts w:cs="Times New Roman"/>
                <w:b/>
                <w:color w:val="000000"/>
                <w:szCs w:val="24"/>
              </w:rPr>
              <w:t>46 205 676</w:t>
            </w:r>
          </w:p>
        </w:tc>
      </w:tr>
      <w:tr w:rsidR="00903BC5" w:rsidRPr="00446A58" w14:paraId="3CC3ED99" w14:textId="77777777" w:rsidTr="007F62B9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E2EED" w14:textId="77777777" w:rsidR="00903BC5" w:rsidRPr="007F62B9" w:rsidRDefault="00903BC5" w:rsidP="00903BC5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B1B47" w14:textId="3EE6B779" w:rsidR="00903BC5" w:rsidRPr="007F62B9" w:rsidRDefault="00903BC5" w:rsidP="00903BC5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26330" w14:textId="4EDE2E11" w:rsidR="00903BC5" w:rsidRPr="007F62B9" w:rsidRDefault="00903BC5" w:rsidP="007706B1">
            <w:pPr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903BC5" w:rsidRPr="00446A58" w14:paraId="083C89D3" w14:textId="77777777" w:rsidTr="007F62B9">
        <w:trPr>
          <w:trHeight w:val="454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D329" w14:textId="77777777" w:rsidR="00903BC5" w:rsidRPr="007F62B9" w:rsidRDefault="00903BC5" w:rsidP="00903BC5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797CB" w14:textId="77777777" w:rsidR="00903BC5" w:rsidRPr="007F62B9" w:rsidRDefault="00903BC5" w:rsidP="00903BC5">
            <w:pPr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7F62B9">
              <w:rPr>
                <w:rFonts w:cs="Times New Roman"/>
                <w:b/>
                <w:color w:val="000000"/>
                <w:szCs w:val="24"/>
                <w:lang w:eastAsia="lv-LV"/>
              </w:rPr>
              <w:t>Kop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4706" w14:textId="77777777" w:rsidR="00903BC5" w:rsidRPr="007F62B9" w:rsidRDefault="00903BC5" w:rsidP="00903BC5">
            <w:pPr>
              <w:jc w:val="right"/>
              <w:rPr>
                <w:rFonts w:cs="Times New Roman"/>
                <w:b/>
                <w:color w:val="000000"/>
                <w:szCs w:val="24"/>
              </w:rPr>
            </w:pPr>
            <w:r w:rsidRPr="007F62B9">
              <w:rPr>
                <w:rFonts w:cs="Times New Roman"/>
                <w:b/>
                <w:color w:val="000000"/>
                <w:szCs w:val="24"/>
              </w:rPr>
              <w:t>105 497 811</w:t>
            </w:r>
          </w:p>
        </w:tc>
      </w:tr>
    </w:tbl>
    <w:p w14:paraId="36C84D1B" w14:textId="3C9A236F" w:rsidR="00C00713" w:rsidRPr="00446A58" w:rsidRDefault="00C00713" w:rsidP="007F62B9">
      <w:pPr>
        <w:pStyle w:val="naisf"/>
        <w:tabs>
          <w:tab w:val="left" w:pos="6521"/>
        </w:tabs>
        <w:spacing w:before="0" w:beforeAutospacing="0" w:after="0" w:afterAutospacing="0"/>
        <w:rPr>
          <w:sz w:val="20"/>
          <w:szCs w:val="20"/>
        </w:rPr>
      </w:pPr>
    </w:p>
    <w:sectPr w:rsidR="00C00713" w:rsidRPr="00446A58" w:rsidSect="007F6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F0EA" w14:textId="77777777" w:rsidR="00275369" w:rsidRDefault="00275369" w:rsidP="00EF2994">
      <w:r>
        <w:separator/>
      </w:r>
    </w:p>
  </w:endnote>
  <w:endnote w:type="continuationSeparator" w:id="0">
    <w:p w14:paraId="735ADE2C" w14:textId="77777777" w:rsidR="00275369" w:rsidRDefault="00275369" w:rsidP="00EF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FF8D" w14:textId="77777777" w:rsidR="007040E0" w:rsidRDefault="00704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E6FF" w14:textId="5E5CFAA9" w:rsidR="007040E0" w:rsidRDefault="007040E0">
    <w:pPr>
      <w:pStyle w:val="Footer"/>
    </w:pPr>
    <w:r w:rsidRPr="002E0208">
      <w:rPr>
        <w:sz w:val="16"/>
        <w:szCs w:val="16"/>
      </w:rPr>
      <w:t>N1399_1p</w:t>
    </w:r>
    <w:r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24DA" w14:textId="0D294879" w:rsidR="007040E0" w:rsidRPr="007F62B9" w:rsidRDefault="007040E0">
    <w:pPr>
      <w:pStyle w:val="Footer"/>
      <w:rPr>
        <w:sz w:val="16"/>
        <w:szCs w:val="16"/>
      </w:rPr>
    </w:pPr>
    <w:r w:rsidRPr="002E0208">
      <w:rPr>
        <w:sz w:val="16"/>
        <w:szCs w:val="16"/>
      </w:rPr>
      <w:t>N1399_1p</w:t>
    </w: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F60E" w14:textId="77777777" w:rsidR="00275369" w:rsidRDefault="00275369" w:rsidP="00EF2994">
      <w:r>
        <w:separator/>
      </w:r>
    </w:p>
  </w:footnote>
  <w:footnote w:type="continuationSeparator" w:id="0">
    <w:p w14:paraId="5E02D4A4" w14:textId="77777777" w:rsidR="00275369" w:rsidRDefault="00275369" w:rsidP="00EF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F51B" w14:textId="77777777" w:rsidR="007040E0" w:rsidRDefault="00704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562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CAA53" w14:textId="77777777" w:rsidR="001D3944" w:rsidRDefault="001D39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F1163" w14:textId="77777777" w:rsidR="001D3944" w:rsidRDefault="001D3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40D4" w14:textId="77777777" w:rsidR="007040E0" w:rsidRDefault="00704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D3"/>
    <w:rsid w:val="00016D31"/>
    <w:rsid w:val="000761FD"/>
    <w:rsid w:val="000818AB"/>
    <w:rsid w:val="000916F4"/>
    <w:rsid w:val="000A6694"/>
    <w:rsid w:val="000B65A5"/>
    <w:rsid w:val="000C5AFA"/>
    <w:rsid w:val="000E37E8"/>
    <w:rsid w:val="000E4250"/>
    <w:rsid w:val="0012416A"/>
    <w:rsid w:val="00146C63"/>
    <w:rsid w:val="001A2692"/>
    <w:rsid w:val="001A6AAF"/>
    <w:rsid w:val="001B59D5"/>
    <w:rsid w:val="001D3944"/>
    <w:rsid w:val="001D3F86"/>
    <w:rsid w:val="001E3C22"/>
    <w:rsid w:val="001F05C6"/>
    <w:rsid w:val="00230A6A"/>
    <w:rsid w:val="00230E7F"/>
    <w:rsid w:val="002342E4"/>
    <w:rsid w:val="00257DCF"/>
    <w:rsid w:val="00257FC5"/>
    <w:rsid w:val="00263AAA"/>
    <w:rsid w:val="00267CF3"/>
    <w:rsid w:val="00275369"/>
    <w:rsid w:val="002776B6"/>
    <w:rsid w:val="00285445"/>
    <w:rsid w:val="002A68B7"/>
    <w:rsid w:val="002C7AF0"/>
    <w:rsid w:val="00331459"/>
    <w:rsid w:val="0033658A"/>
    <w:rsid w:val="00337365"/>
    <w:rsid w:val="00350B95"/>
    <w:rsid w:val="0035386C"/>
    <w:rsid w:val="00355E94"/>
    <w:rsid w:val="00380C1E"/>
    <w:rsid w:val="0039212D"/>
    <w:rsid w:val="0039474A"/>
    <w:rsid w:val="003A015A"/>
    <w:rsid w:val="003D2D8A"/>
    <w:rsid w:val="003F14DC"/>
    <w:rsid w:val="00400EAE"/>
    <w:rsid w:val="00403A1F"/>
    <w:rsid w:val="00406EC4"/>
    <w:rsid w:val="00407338"/>
    <w:rsid w:val="004118F1"/>
    <w:rsid w:val="00437CBB"/>
    <w:rsid w:val="0044295C"/>
    <w:rsid w:val="00446A58"/>
    <w:rsid w:val="00456A00"/>
    <w:rsid w:val="00464863"/>
    <w:rsid w:val="0047038E"/>
    <w:rsid w:val="00490FEC"/>
    <w:rsid w:val="004A4C3E"/>
    <w:rsid w:val="004A72AA"/>
    <w:rsid w:val="004C4581"/>
    <w:rsid w:val="004D7012"/>
    <w:rsid w:val="004F626F"/>
    <w:rsid w:val="0051082F"/>
    <w:rsid w:val="00533873"/>
    <w:rsid w:val="00536C2C"/>
    <w:rsid w:val="00547551"/>
    <w:rsid w:val="00562C71"/>
    <w:rsid w:val="005717EB"/>
    <w:rsid w:val="005727F7"/>
    <w:rsid w:val="005C5D0D"/>
    <w:rsid w:val="005E5ECB"/>
    <w:rsid w:val="005E66AB"/>
    <w:rsid w:val="00625D5A"/>
    <w:rsid w:val="00646EF7"/>
    <w:rsid w:val="00646FEC"/>
    <w:rsid w:val="00654E3D"/>
    <w:rsid w:val="00693154"/>
    <w:rsid w:val="006B2033"/>
    <w:rsid w:val="006C05F3"/>
    <w:rsid w:val="006D080E"/>
    <w:rsid w:val="006F3291"/>
    <w:rsid w:val="007004C1"/>
    <w:rsid w:val="00702BFE"/>
    <w:rsid w:val="007040E0"/>
    <w:rsid w:val="0070582D"/>
    <w:rsid w:val="00721FD3"/>
    <w:rsid w:val="00742B09"/>
    <w:rsid w:val="00742BAD"/>
    <w:rsid w:val="00743C32"/>
    <w:rsid w:val="007479D3"/>
    <w:rsid w:val="007706B1"/>
    <w:rsid w:val="00784F38"/>
    <w:rsid w:val="00795B19"/>
    <w:rsid w:val="007B4455"/>
    <w:rsid w:val="007C1FE0"/>
    <w:rsid w:val="007C225C"/>
    <w:rsid w:val="007D5674"/>
    <w:rsid w:val="007F62B9"/>
    <w:rsid w:val="007F7119"/>
    <w:rsid w:val="00812B27"/>
    <w:rsid w:val="00816E3D"/>
    <w:rsid w:val="00892239"/>
    <w:rsid w:val="00897528"/>
    <w:rsid w:val="008D45DC"/>
    <w:rsid w:val="00903BC5"/>
    <w:rsid w:val="00925E6C"/>
    <w:rsid w:val="009544F1"/>
    <w:rsid w:val="0095771A"/>
    <w:rsid w:val="0097662E"/>
    <w:rsid w:val="00997039"/>
    <w:rsid w:val="00997C13"/>
    <w:rsid w:val="009A0CC5"/>
    <w:rsid w:val="009B1F21"/>
    <w:rsid w:val="009F1643"/>
    <w:rsid w:val="00A030DB"/>
    <w:rsid w:val="00A32B9A"/>
    <w:rsid w:val="00A37327"/>
    <w:rsid w:val="00A435DB"/>
    <w:rsid w:val="00A6326C"/>
    <w:rsid w:val="00A6668E"/>
    <w:rsid w:val="00A825B0"/>
    <w:rsid w:val="00AA23BB"/>
    <w:rsid w:val="00AB32A8"/>
    <w:rsid w:val="00AB4A44"/>
    <w:rsid w:val="00B04730"/>
    <w:rsid w:val="00B10332"/>
    <w:rsid w:val="00B12E8F"/>
    <w:rsid w:val="00B1578A"/>
    <w:rsid w:val="00B23EE3"/>
    <w:rsid w:val="00B47353"/>
    <w:rsid w:val="00B73658"/>
    <w:rsid w:val="00B85656"/>
    <w:rsid w:val="00B906F6"/>
    <w:rsid w:val="00B974A2"/>
    <w:rsid w:val="00BC390C"/>
    <w:rsid w:val="00BE43FC"/>
    <w:rsid w:val="00BF2734"/>
    <w:rsid w:val="00C00713"/>
    <w:rsid w:val="00C029E0"/>
    <w:rsid w:val="00C128CB"/>
    <w:rsid w:val="00C17367"/>
    <w:rsid w:val="00C370BF"/>
    <w:rsid w:val="00C454D7"/>
    <w:rsid w:val="00C50410"/>
    <w:rsid w:val="00C53F16"/>
    <w:rsid w:val="00C57E90"/>
    <w:rsid w:val="00C66192"/>
    <w:rsid w:val="00C812F4"/>
    <w:rsid w:val="00C8474B"/>
    <w:rsid w:val="00CB0565"/>
    <w:rsid w:val="00CC59C0"/>
    <w:rsid w:val="00CD4557"/>
    <w:rsid w:val="00CD7EB7"/>
    <w:rsid w:val="00D03CBA"/>
    <w:rsid w:val="00D17B4D"/>
    <w:rsid w:val="00D21F5A"/>
    <w:rsid w:val="00D43975"/>
    <w:rsid w:val="00D635D3"/>
    <w:rsid w:val="00D72B0C"/>
    <w:rsid w:val="00D96560"/>
    <w:rsid w:val="00D96A78"/>
    <w:rsid w:val="00D96BB0"/>
    <w:rsid w:val="00D97DF2"/>
    <w:rsid w:val="00DB09BD"/>
    <w:rsid w:val="00DB5345"/>
    <w:rsid w:val="00DC5A7A"/>
    <w:rsid w:val="00DD1E4D"/>
    <w:rsid w:val="00DF3643"/>
    <w:rsid w:val="00E24A56"/>
    <w:rsid w:val="00E335BB"/>
    <w:rsid w:val="00E440D5"/>
    <w:rsid w:val="00EC0C67"/>
    <w:rsid w:val="00EC65D9"/>
    <w:rsid w:val="00EE1EB4"/>
    <w:rsid w:val="00EE33A8"/>
    <w:rsid w:val="00EF0E42"/>
    <w:rsid w:val="00EF2994"/>
    <w:rsid w:val="00F2254A"/>
    <w:rsid w:val="00F233D5"/>
    <w:rsid w:val="00F236A5"/>
    <w:rsid w:val="00F354E3"/>
    <w:rsid w:val="00F35844"/>
    <w:rsid w:val="00F43F9A"/>
    <w:rsid w:val="00F66816"/>
    <w:rsid w:val="00F7202C"/>
    <w:rsid w:val="00F73116"/>
    <w:rsid w:val="00F81980"/>
    <w:rsid w:val="00F86FF2"/>
    <w:rsid w:val="00F875A8"/>
    <w:rsid w:val="00FB712C"/>
    <w:rsid w:val="00FD744A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A90D1"/>
  <w15:docId w15:val="{EF5DFC3B-8720-4F63-A944-47196988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79D3"/>
    <w:pPr>
      <w:keepNext/>
      <w:jc w:val="center"/>
      <w:outlineLvl w:val="0"/>
    </w:pPr>
    <w:rPr>
      <w:rFonts w:eastAsia="Times New Roman" w:cs="Times New Roman"/>
      <w:b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94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9D3"/>
    <w:rPr>
      <w:rFonts w:eastAsia="Times New Roman" w:cs="Times New Roman"/>
      <w:b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F29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94"/>
  </w:style>
  <w:style w:type="paragraph" w:styleId="Footer">
    <w:name w:val="footer"/>
    <w:basedOn w:val="Normal"/>
    <w:link w:val="FooterChar"/>
    <w:uiPriority w:val="99"/>
    <w:unhideWhenUsed/>
    <w:rsid w:val="00EF29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94"/>
  </w:style>
  <w:style w:type="character" w:customStyle="1" w:styleId="Heading3Char">
    <w:name w:val="Heading 3 Char"/>
    <w:basedOn w:val="DefaultParagraphFont"/>
    <w:link w:val="Heading3"/>
    <w:uiPriority w:val="9"/>
    <w:rsid w:val="00EF299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naisf">
    <w:name w:val="naisf"/>
    <w:basedOn w:val="Normal"/>
    <w:rsid w:val="00EF2994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NoSpacing">
    <w:name w:val="No Spacing"/>
    <w:uiPriority w:val="1"/>
    <w:qFormat/>
    <w:rsid w:val="00EF2994"/>
    <w:pPr>
      <w:ind w:left="720"/>
      <w:jc w:val="both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EF29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AAA"/>
    <w:pPr>
      <w:ind w:left="720"/>
      <w:contextualSpacing/>
    </w:pPr>
  </w:style>
  <w:style w:type="paragraph" w:styleId="Revision">
    <w:name w:val="Revision"/>
    <w:hidden/>
    <w:uiPriority w:val="99"/>
    <w:semiHidden/>
    <w:rsid w:val="00446A58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07B2-F0CE-4BF7-AD17-502E9CA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K noteikumu projektam "Noteikumi par pašvaldību finanšu izlīdzināšanas fonda ieņēmumiem un to sadales kārtību 2022. gadā"</vt:lpstr>
    </vt:vector>
  </TitlesOfParts>
  <Company>Finanšu ministrij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K noteikumu projektam "Noteikumi par pašvaldību finanšu izlīdzināšanas fonda ieņēmumiem un to sadales kārtību 2022. gadā"</dc:title>
  <dc:subject>Noteikumu projekta 4.pielikums</dc:subject>
  <dc:creator>Lāsma Locāne</dc:creator>
  <dc:description>67083876, lasma.locane@fm.gov.lv</dc:description>
  <cp:lastModifiedBy>Inese Lismane</cp:lastModifiedBy>
  <cp:revision>3</cp:revision>
  <dcterms:created xsi:type="dcterms:W3CDTF">2021-12-06T15:05:00Z</dcterms:created>
  <dcterms:modified xsi:type="dcterms:W3CDTF">2021-12-06T15:05:00Z</dcterms:modified>
</cp:coreProperties>
</file>